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0F044B">
        <w:rPr>
          <w:sz w:val="40"/>
          <w:szCs w:val="40"/>
        </w:rPr>
        <w:t xml:space="preserve">      Gruppe: 14134           16</w:t>
      </w:r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857F24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EndPr/>
              <w:sdtContent>
                <w:r w:rsidR="002914EF" w:rsidRPr="00A24B6F">
                  <w:rPr>
                    <w:rFonts w:ascii="Calibri" w:eastAsia="Calibri" w:hAnsi="Calibri" w:cs="Times New Roman"/>
                  </w:rPr>
                  <w:t>Op</w:t>
                </w:r>
                <w:r w:rsidR="004666D3">
                  <w:rPr>
                    <w:rFonts w:ascii="Calibri" w:eastAsia="Calibri" w:hAnsi="Calibri" w:cs="Times New Roman"/>
                  </w:rPr>
                  <w:t xml:space="preserve">samling på </w:t>
                </w:r>
                <w:r w:rsidR="000F044B">
                  <w:rPr>
                    <w:rFonts w:ascii="Calibri" w:eastAsia="Calibri" w:hAnsi="Calibri" w:cs="Times New Roman"/>
                  </w:rPr>
                  <w:t>foranalyse og indledning på systemarkitektur</w:t>
                </w:r>
                <w:r w:rsidR="002914EF" w:rsidRPr="00A24B6F">
                  <w:rPr>
                    <w:rFonts w:ascii="Calibri" w:eastAsia="Calibri" w:hAnsi="Calibri" w:cs="Times New Roman"/>
                  </w:rPr>
                  <w:t>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2914EF" w:rsidP="00A45760">
            <w:pPr>
              <w:pStyle w:val="NoSpacing"/>
              <w:spacing w:line="276" w:lineRule="auto"/>
            </w:pPr>
            <w:r>
              <w:t xml:space="preserve">Vejleder </w:t>
            </w:r>
            <w:r w:rsidR="004666D3">
              <w:t xml:space="preserve">skal se og acceptere </w:t>
            </w:r>
            <w:r w:rsidR="000F044B">
              <w:t>foranalyse og der ønskes en kort snart om hvordan systemarkitektur skal laves</w:t>
            </w:r>
            <w:r>
              <w:t>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 w:rsidR="000F044B">
              <w:t>16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>9.00 - 09</w:t>
            </w:r>
            <w:r w:rsidRPr="00997418">
              <w:t>.</w:t>
            </w:r>
            <w:r w:rsidR="000F044B">
              <w:t>45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4A7F23" w:rsidRDefault="004A7F23" w:rsidP="002914EF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 w:rsidR="000F044B">
              <w:t>Inden mødet er foranalyse og mødereferat fra sidste møde udarbejdet og sendt til vejleder.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4A7F23" w:rsidRDefault="002914EF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0F044B" w:rsidRPr="00997418" w:rsidRDefault="000F044B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Opstrup</w:t>
            </w:r>
          </w:p>
          <w:p w:rsidR="000F044B" w:rsidRPr="00E30210" w:rsidRDefault="000F044B" w:rsidP="000F044B">
            <w:pPr>
              <w:pStyle w:val="NoSpacing"/>
              <w:spacing w:line="360" w:lineRule="auto"/>
            </w:pP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590157" w:rsidRDefault="000F044B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Foranalyse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0F044B" w:rsidP="000F044B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0F044B">
              <w:t>Systemarkitektur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contextualSpacing/>
              <w:rPr>
                <w:sz w:val="6"/>
                <w:szCs w:val="6"/>
              </w:rPr>
            </w:pPr>
          </w:p>
          <w:p w:rsidR="00590157" w:rsidRPr="004666D3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857F24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Udkast s</w:t>
            </w:r>
            <w:r w:rsidR="000F044B">
              <w:t>ystemarkitektur</w:t>
            </w:r>
            <w:r w:rsidR="00590157">
              <w:t>.</w:t>
            </w:r>
          </w:p>
          <w:p w:rsidR="00590157" w:rsidRDefault="000F044B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 xml:space="preserve">Design </w:t>
            </w:r>
            <w:proofErr w:type="spellStart"/>
            <w:r>
              <w:t>overview</w:t>
            </w:r>
            <w:proofErr w:type="spellEnd"/>
            <w:r>
              <w:t xml:space="preserve"> diagrammer</w:t>
            </w:r>
            <w:r w:rsidR="00590157">
              <w:t>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0F044B" w:rsidRDefault="000F044B" w:rsidP="000F044B">
            <w:pPr>
              <w:pStyle w:val="NoSpacing"/>
            </w:pPr>
            <w:r>
              <w:t>Autonom overvågningsdrone</w:t>
            </w:r>
            <w:r>
              <w:t xml:space="preserve"> – Ikke ”Autonom overvågnings drone”.</w:t>
            </w:r>
          </w:p>
          <w:p w:rsidR="00857F24" w:rsidRDefault="000F044B" w:rsidP="000F044B">
            <w:pPr>
              <w:pStyle w:val="NoSpacing"/>
            </w:pPr>
            <w:r>
              <w:t xml:space="preserve">Begrund </w:t>
            </w:r>
            <w:r w:rsidR="00857F24">
              <w:t xml:space="preserve">hvorfor der </w:t>
            </w:r>
            <w:r>
              <w:t>vælges 3G</w:t>
            </w:r>
            <w:r w:rsidR="00857F24">
              <w:t xml:space="preserve"> – forklar</w:t>
            </w:r>
            <w:r>
              <w:t xml:space="preserve"> </w:t>
            </w:r>
            <w:r>
              <w:t xml:space="preserve">det giver </w:t>
            </w:r>
            <w:r>
              <w:t>bedst/hurtigst datarate</w:t>
            </w:r>
            <w:r>
              <w:t xml:space="preserve">.  </w:t>
            </w:r>
          </w:p>
          <w:p w:rsidR="000F044B" w:rsidRDefault="000F044B" w:rsidP="000F044B">
            <w:pPr>
              <w:pStyle w:val="NoSpacing"/>
            </w:pPr>
            <w:r>
              <w:t>3G modul - fo</w:t>
            </w:r>
            <w:r>
              <w:t>r</w:t>
            </w:r>
            <w:r>
              <w:t>klar om pris kontra GPS og</w:t>
            </w:r>
            <w:bookmarkStart w:id="0" w:name="_GoBack"/>
            <w:bookmarkEnd w:id="0"/>
            <w:r>
              <w:t xml:space="preserve"> 3G   - der mangler</w:t>
            </w:r>
            <w:r>
              <w:t xml:space="preserve"> desuden</w:t>
            </w:r>
            <w:r>
              <w:t xml:space="preserve"> lidt en konklusion</w:t>
            </w:r>
            <w:r>
              <w:t xml:space="preserve"> for afsnittet.</w:t>
            </w:r>
          </w:p>
          <w:p w:rsidR="004666D3" w:rsidRDefault="000F044B" w:rsidP="000F044B">
            <w:pPr>
              <w:pStyle w:val="NoSpacing"/>
            </w:pPr>
            <w:r>
              <w:t>Hedder det ”</w:t>
            </w:r>
            <w:proofErr w:type="spellStart"/>
            <w:r>
              <w:t>microcontroller</w:t>
            </w:r>
            <w:proofErr w:type="spellEnd"/>
            <w:r>
              <w:t>”</w:t>
            </w:r>
            <w:r>
              <w:t xml:space="preserve"> </w:t>
            </w:r>
            <w:r>
              <w:t>–</w:t>
            </w:r>
            <w:r>
              <w:t xml:space="preserve"> måske</w:t>
            </w:r>
            <w:r>
              <w:t xml:space="preserve"> skulle det i stedet kaldes</w:t>
            </w:r>
            <w:r>
              <w:t xml:space="preserve"> </w:t>
            </w:r>
            <w:r>
              <w:t>”</w:t>
            </w:r>
            <w:r>
              <w:t>mini computer</w:t>
            </w:r>
            <w:r>
              <w:t>”</w:t>
            </w:r>
            <w:r>
              <w:t>?</w:t>
            </w:r>
          </w:p>
          <w:p w:rsidR="000F044B" w:rsidRDefault="000F044B" w:rsidP="000F044B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0F044B" w:rsidRDefault="000F044B" w:rsidP="000F044B">
            <w:pPr>
              <w:pStyle w:val="NoSpacing"/>
            </w:pPr>
            <w:r>
              <w:t>Forklar hvorfor og hvordan systemarkitektur bruges - "bruges til at få overblink"</w:t>
            </w:r>
            <w:r w:rsidR="00BD4DB0">
              <w:t>.</w:t>
            </w:r>
          </w:p>
          <w:p w:rsidR="000F044B" w:rsidRDefault="000F044B" w:rsidP="000F044B">
            <w:pPr>
              <w:pStyle w:val="NoSpacing"/>
            </w:pPr>
            <w:r>
              <w:t>Opdel</w:t>
            </w:r>
            <w:r w:rsidR="00BD4DB0">
              <w:t xml:space="preserve"> systemarkitekturen</w:t>
            </w:r>
            <w:r>
              <w:t xml:space="preserve"> klart og tydeligt i </w:t>
            </w:r>
            <w:proofErr w:type="spellStart"/>
            <w:proofErr w:type="gramStart"/>
            <w:r>
              <w:t>SysMl</w:t>
            </w:r>
            <w:proofErr w:type="spellEnd"/>
            <w:r>
              <w:t xml:space="preserve">  /</w:t>
            </w:r>
            <w:proofErr w:type="gramEnd"/>
            <w:r>
              <w:t xml:space="preserve">  UML faser  </w:t>
            </w:r>
            <w:r w:rsidR="00BD4DB0">
              <w:t>(</w:t>
            </w:r>
            <w:r>
              <w:t>hardware / software</w:t>
            </w:r>
            <w:r w:rsidR="00BD4DB0">
              <w:t>).</w:t>
            </w:r>
          </w:p>
          <w:p w:rsidR="00BD4DB0" w:rsidRDefault="00BD4DB0" w:rsidP="000F044B">
            <w:pPr>
              <w:pStyle w:val="NoSpacing"/>
            </w:pPr>
            <w:r>
              <w:t xml:space="preserve">Husk </w:t>
            </w:r>
            <w:r w:rsidR="000F044B">
              <w:t>domain model</w:t>
            </w:r>
            <w:r>
              <w:t xml:space="preserve">! Det er ALTID en </w:t>
            </w:r>
            <w:r w:rsidR="000F044B">
              <w:t xml:space="preserve">god ide at </w:t>
            </w:r>
            <w:r>
              <w:t xml:space="preserve">bruge domain modellen </w:t>
            </w:r>
            <w:r w:rsidR="000F044B">
              <w:t xml:space="preserve">som </w:t>
            </w:r>
            <w:r>
              <w:t xml:space="preserve">en </w:t>
            </w:r>
            <w:r w:rsidR="000F044B">
              <w:t>overgang mellem kravspec</w:t>
            </w:r>
            <w:r>
              <w:t>ifikationen</w:t>
            </w:r>
            <w:r w:rsidR="000F044B">
              <w:t xml:space="preserve"> og systemarkitektur</w:t>
            </w:r>
            <w:r>
              <w:t xml:space="preserve">. </w:t>
            </w:r>
          </w:p>
          <w:p w:rsidR="004A7F23" w:rsidRDefault="00BD4DB0" w:rsidP="000F044B">
            <w:pPr>
              <w:pStyle w:val="NoSpacing"/>
            </w:pPr>
            <w:r>
              <w:t xml:space="preserve">Kravspecifikation = hvad sker der ved handling fra aktør. </w:t>
            </w:r>
          </w:p>
          <w:p w:rsidR="00BD4DB0" w:rsidRDefault="00BD4DB0" w:rsidP="000F044B">
            <w:pPr>
              <w:pStyle w:val="NoSpacing"/>
            </w:pPr>
            <w:r>
              <w:t>Systemarkitektur = hvordan reagerer systemet på handling.</w:t>
            </w:r>
          </w:p>
          <w:p w:rsidR="00BD4DB0" w:rsidRDefault="00BD4DB0" w:rsidP="00BD4DB0">
            <w:pPr>
              <w:pStyle w:val="NoSpacing"/>
            </w:pPr>
            <w:r>
              <w:t xml:space="preserve">Domain model = beskriver systemets </w:t>
            </w:r>
            <w:r>
              <w:t>"enheder"</w:t>
            </w:r>
            <w:r>
              <w:t xml:space="preserve"> </w:t>
            </w:r>
            <w:r>
              <w:t>og deres</w:t>
            </w:r>
            <w:r>
              <w:t xml:space="preserve"> </w:t>
            </w:r>
            <w:r>
              <w:t>ansvarsområder.</w:t>
            </w:r>
          </w:p>
          <w:p w:rsidR="004A7F23" w:rsidRDefault="004A7F23" w:rsidP="004A7F23">
            <w:pPr>
              <w:pStyle w:val="NoSpacing"/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FA493F" w:rsidP="00FA493F">
            <w:pPr>
              <w:pStyle w:val="NoSpacing"/>
            </w:pPr>
            <w:r>
              <w:t xml:space="preserve">Vejleder spørger hvorvidt der er </w:t>
            </w:r>
            <w:r>
              <w:t>opdeling mellem systemarkitektur og design/implementering</w:t>
            </w:r>
            <w:r>
              <w:t xml:space="preserve">. Torben svarer: ” Der skal være en </w:t>
            </w:r>
            <w:r>
              <w:t>tydelig opdeling mellem systemarkitektur og design/implementering.</w:t>
            </w:r>
            <w:r>
              <w:t xml:space="preserve"> Det er to helt uafhængige afsnit. I kan med fordel også opdele design/implementering i software og </w:t>
            </w:r>
            <w:proofErr w:type="gramStart"/>
            <w:r>
              <w:t>hardware.”</w:t>
            </w:r>
            <w:proofErr w:type="gramEnd"/>
          </w:p>
          <w:p w:rsidR="00FA493F" w:rsidRPr="00BD4802" w:rsidRDefault="00FA493F" w:rsidP="00FA493F">
            <w:pPr>
              <w:pStyle w:val="NoSpacing"/>
            </w:pPr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044B"/>
    <w:rsid w:val="000F6078"/>
    <w:rsid w:val="00151F05"/>
    <w:rsid w:val="00197446"/>
    <w:rsid w:val="00234A4D"/>
    <w:rsid w:val="00240BB4"/>
    <w:rsid w:val="00274AF6"/>
    <w:rsid w:val="0028483E"/>
    <w:rsid w:val="002914EF"/>
    <w:rsid w:val="002B74DD"/>
    <w:rsid w:val="0032004A"/>
    <w:rsid w:val="00351C55"/>
    <w:rsid w:val="004666D3"/>
    <w:rsid w:val="004A7F23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57F24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9522D"/>
    <w:rsid w:val="009C3932"/>
    <w:rsid w:val="00A03B0B"/>
    <w:rsid w:val="00A45760"/>
    <w:rsid w:val="00AA5844"/>
    <w:rsid w:val="00AB1B02"/>
    <w:rsid w:val="00B15C94"/>
    <w:rsid w:val="00B74DBC"/>
    <w:rsid w:val="00BD4802"/>
    <w:rsid w:val="00BD4DB0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A493F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6D6A30"/>
    <w:rsid w:val="006E1C2C"/>
    <w:rsid w:val="00786410"/>
    <w:rsid w:val="007A239A"/>
    <w:rsid w:val="007A4652"/>
    <w:rsid w:val="00872ABF"/>
    <w:rsid w:val="00A03FF0"/>
    <w:rsid w:val="00A14FD3"/>
    <w:rsid w:val="00A3010C"/>
    <w:rsid w:val="00B071FC"/>
    <w:rsid w:val="00B130CC"/>
    <w:rsid w:val="00B74B4D"/>
    <w:rsid w:val="00C13272"/>
    <w:rsid w:val="00D73DD3"/>
    <w:rsid w:val="00DB029E"/>
    <w:rsid w:val="00E63CE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B330-5DD8-48F2-8FA3-923A012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37</TotalTime>
  <Pages>1</Pages>
  <Words>260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7</cp:revision>
  <dcterms:created xsi:type="dcterms:W3CDTF">2014-09-04T08:56:00Z</dcterms:created>
  <dcterms:modified xsi:type="dcterms:W3CDTF">2014-09-22T07:15:00Z</dcterms:modified>
</cp:coreProperties>
</file>